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740480">
      <w:pPr>
        <w:ind w:left="-600" w:right="-259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-13.85pt;width:493.35pt;height:206.4pt;z-index:251658240" strokecolor="white">
            <v:textbox style="mso-next-textbox:#_x0000_s1026">
              <w:txbxContent>
                <w:p w:rsidR="00D63225" w:rsidRPr="00D63225" w:rsidRDefault="00D63225" w:rsidP="00D63225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D63225">
                    <w:rPr>
                      <w:bCs/>
                      <w:iCs/>
                      <w:sz w:val="28"/>
                      <w:szCs w:val="28"/>
                    </w:rPr>
                    <w:t xml:space="preserve">Р О С </w:t>
                  </w:r>
                  <w:proofErr w:type="spellStart"/>
                  <w:proofErr w:type="gramStart"/>
                  <w:r w:rsidRPr="00D63225">
                    <w:rPr>
                      <w:bCs/>
                      <w:iCs/>
                      <w:sz w:val="28"/>
                      <w:szCs w:val="28"/>
                    </w:rPr>
                    <w:t>С</w:t>
                  </w:r>
                  <w:proofErr w:type="spellEnd"/>
                  <w:proofErr w:type="gramEnd"/>
                  <w:r w:rsidRPr="00D63225">
                    <w:rPr>
                      <w:bCs/>
                      <w:iCs/>
                      <w:sz w:val="28"/>
                      <w:szCs w:val="28"/>
                    </w:rPr>
                    <w:t xml:space="preserve"> И Й С К А Я  Ф Е Д Е Р А Ц И Я</w:t>
                  </w:r>
                </w:p>
                <w:p w:rsidR="00D63225" w:rsidRPr="00D63225" w:rsidRDefault="00D63225" w:rsidP="00D63225">
                  <w:pPr>
                    <w:keepNext/>
                    <w:autoSpaceDN w:val="0"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D63225">
                    <w:rPr>
                      <w:bCs/>
                      <w:iCs/>
                      <w:sz w:val="28"/>
                      <w:szCs w:val="28"/>
                    </w:rPr>
                    <w:t xml:space="preserve">Б Е Л Г О </w:t>
                  </w:r>
                  <w:proofErr w:type="gramStart"/>
                  <w:r w:rsidRPr="00D63225">
                    <w:rPr>
                      <w:bCs/>
                      <w:iCs/>
                      <w:sz w:val="28"/>
                      <w:szCs w:val="28"/>
                    </w:rPr>
                    <w:t>Р</w:t>
                  </w:r>
                  <w:proofErr w:type="gramEnd"/>
                  <w:r w:rsidRPr="00D63225">
                    <w:rPr>
                      <w:bCs/>
                      <w:iCs/>
                      <w:sz w:val="28"/>
                      <w:szCs w:val="28"/>
                    </w:rPr>
                    <w:t xml:space="preserve"> О Д С К А Я  О Б Л А С Т Ь</w:t>
                  </w:r>
                </w:p>
                <w:p w:rsidR="00D63225" w:rsidRPr="00D63225" w:rsidRDefault="00D63225" w:rsidP="00D63225">
                  <w:pPr>
                    <w:autoSpaceDN w:val="0"/>
                    <w:spacing w:after="200"/>
                    <w:rPr>
                      <w:noProof/>
                      <w:sz w:val="28"/>
                      <w:szCs w:val="28"/>
                    </w:rPr>
                  </w:pPr>
                  <w:r w:rsidRPr="00D63225"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D6322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68723AFA" wp14:editId="014D661C">
                        <wp:extent cx="565150" cy="609600"/>
                        <wp:effectExtent l="0" t="0" r="6350" b="0"/>
                        <wp:docPr id="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3225" w:rsidRPr="00D63225" w:rsidRDefault="00D63225" w:rsidP="00D63225">
                  <w:pPr>
                    <w:autoSpaceDN w:val="0"/>
                    <w:rPr>
                      <w:spacing w:val="2"/>
                      <w:sz w:val="28"/>
                      <w:szCs w:val="28"/>
                    </w:rPr>
                  </w:pPr>
                  <w:r w:rsidRPr="00D63225">
                    <w:rPr>
                      <w:sz w:val="28"/>
                      <w:szCs w:val="28"/>
                    </w:rPr>
                    <w:t xml:space="preserve">              </w:t>
                  </w:r>
                  <w:r w:rsidRPr="00D63225"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D63225" w:rsidRPr="00D63225" w:rsidRDefault="00D63225" w:rsidP="00D63225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 w:rsidRPr="00D63225"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D63225" w:rsidRPr="00F8187F" w:rsidRDefault="00D63225" w:rsidP="00D63225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D63225" w:rsidRPr="00D63225" w:rsidRDefault="00D63225" w:rsidP="00D63225">
                  <w:pPr>
                    <w:autoSpaceDN w:val="0"/>
                    <w:spacing w:after="200"/>
                    <w:rPr>
                      <w:b/>
                      <w:sz w:val="28"/>
                      <w:szCs w:val="28"/>
                    </w:rPr>
                  </w:pPr>
                  <w:r w:rsidRPr="00D63225"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 w:rsidRPr="00D63225"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D63225" w:rsidRPr="00D63225" w:rsidRDefault="00D63225" w:rsidP="00D63225">
                  <w:pPr>
                    <w:autoSpaceDN w:val="0"/>
                    <w:spacing w:after="200"/>
                    <w:rPr>
                      <w:sz w:val="28"/>
                      <w:szCs w:val="28"/>
                    </w:rPr>
                  </w:pPr>
                  <w:r w:rsidRPr="00D63225">
                    <w:rPr>
                      <w:sz w:val="28"/>
                      <w:szCs w:val="28"/>
                    </w:rPr>
                    <w:t xml:space="preserve">29 февраля 2024 года         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                      №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/55</w:t>
                  </w:r>
                  <w:r w:rsidRPr="00D63225">
                    <w:rPr>
                      <w:sz w:val="28"/>
                      <w:szCs w:val="28"/>
                    </w:rPr>
                    <w:t>-5-4</w:t>
                  </w:r>
                </w:p>
                <w:p w:rsidR="00BA2EBC" w:rsidRPr="00FA75A0" w:rsidRDefault="00BA2EBC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A90122" w:rsidRDefault="00A90122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4"/>
      </w:tblGrid>
      <w:tr w:rsidR="00A90122" w:rsidTr="00F8187F">
        <w:trPr>
          <w:trHeight w:val="1257"/>
        </w:trPr>
        <w:tc>
          <w:tcPr>
            <w:tcW w:w="6194" w:type="dxa"/>
          </w:tcPr>
          <w:p w:rsidR="00D63225" w:rsidRDefault="00D63225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</w:p>
          <w:p w:rsidR="00A90122" w:rsidRPr="00535B08" w:rsidRDefault="00535B08" w:rsidP="00535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5B08">
              <w:rPr>
                <w:b/>
                <w:spacing w:val="-6"/>
                <w:sz w:val="28"/>
                <w:szCs w:val="28"/>
              </w:rPr>
              <w:t>О ходатайстве перед Правительством Белгородской области о передаче в муниципальную собственность муниципального района «</w:t>
            </w:r>
            <w:proofErr w:type="spellStart"/>
            <w:r w:rsidRPr="00535B08">
              <w:rPr>
                <w:b/>
                <w:spacing w:val="-6"/>
                <w:sz w:val="28"/>
                <w:szCs w:val="28"/>
              </w:rPr>
              <w:t>Корочанский</w:t>
            </w:r>
            <w:proofErr w:type="spellEnd"/>
            <w:r w:rsidRPr="00535B08">
              <w:rPr>
                <w:b/>
                <w:spacing w:val="-6"/>
                <w:sz w:val="28"/>
                <w:szCs w:val="28"/>
              </w:rPr>
              <w:t xml:space="preserve"> район» государственного имущества Белгородской области</w:t>
            </w:r>
          </w:p>
        </w:tc>
      </w:tr>
    </w:tbl>
    <w:p w:rsidR="00B82569" w:rsidRDefault="00B82569" w:rsidP="0004213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41BE" w:rsidRPr="008441BE" w:rsidRDefault="00535B08" w:rsidP="008441B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0830">
        <w:rPr>
          <w:bCs/>
          <w:sz w:val="28"/>
          <w:szCs w:val="28"/>
        </w:rPr>
        <w:t>Руководствуясь Федеральным законом Российской Федерации                                   от 06.10.2003 года № 131-ФЗ «Об общих принципах организации местного самоуправления в Российской Федерации», законом Белгородской области                             от 07.06.2011 года № 44 «О порядке управления и распоряжения государственной собственность</w:t>
      </w:r>
      <w:r>
        <w:rPr>
          <w:bCs/>
          <w:sz w:val="28"/>
          <w:szCs w:val="28"/>
        </w:rPr>
        <w:t>ю Белгородской области»</w:t>
      </w:r>
      <w:r>
        <w:rPr>
          <w:sz w:val="27"/>
          <w:szCs w:val="27"/>
        </w:rPr>
        <w:t>,</w:t>
      </w:r>
      <w:r w:rsidR="008441BE" w:rsidRPr="008441BE">
        <w:rPr>
          <w:sz w:val="28"/>
          <w:szCs w:val="28"/>
        </w:rPr>
        <w:t xml:space="preserve"> Уставом муниципального района «</w:t>
      </w:r>
      <w:proofErr w:type="spellStart"/>
      <w:r w:rsidR="008441BE" w:rsidRPr="008441BE">
        <w:rPr>
          <w:sz w:val="28"/>
          <w:szCs w:val="28"/>
        </w:rPr>
        <w:t>Корочанский</w:t>
      </w:r>
      <w:proofErr w:type="spellEnd"/>
      <w:r w:rsidR="008441BE" w:rsidRPr="008441BE">
        <w:rPr>
          <w:sz w:val="28"/>
          <w:szCs w:val="28"/>
        </w:rPr>
        <w:t xml:space="preserve"> район» Белгородской области, решением Муниципального совета </w:t>
      </w:r>
      <w:proofErr w:type="spellStart"/>
      <w:r w:rsidR="008441BE" w:rsidRPr="008441BE">
        <w:rPr>
          <w:sz w:val="28"/>
          <w:szCs w:val="28"/>
        </w:rPr>
        <w:t>Корочанского</w:t>
      </w:r>
      <w:proofErr w:type="spellEnd"/>
      <w:r w:rsidR="008441BE" w:rsidRPr="008441BE">
        <w:rPr>
          <w:sz w:val="28"/>
          <w:szCs w:val="28"/>
        </w:rPr>
        <w:t xml:space="preserve"> района от 25 декабря </w:t>
      </w:r>
      <w:r w:rsidR="00D63225">
        <w:rPr>
          <w:sz w:val="28"/>
          <w:szCs w:val="28"/>
        </w:rPr>
        <w:t xml:space="preserve">                     </w:t>
      </w:r>
      <w:r w:rsidR="008441BE" w:rsidRPr="008441BE">
        <w:rPr>
          <w:sz w:val="28"/>
          <w:szCs w:val="28"/>
        </w:rPr>
        <w:t xml:space="preserve">2013 года № </w:t>
      </w:r>
      <w:proofErr w:type="gramStart"/>
      <w:r w:rsidR="008441BE" w:rsidRPr="008441BE">
        <w:rPr>
          <w:sz w:val="28"/>
          <w:szCs w:val="28"/>
        </w:rPr>
        <w:t>Р</w:t>
      </w:r>
      <w:proofErr w:type="gramEnd"/>
      <w:r w:rsidR="008441BE" w:rsidRPr="008441BE">
        <w:rPr>
          <w:sz w:val="28"/>
          <w:szCs w:val="28"/>
        </w:rPr>
        <w:t>/47-5-2 «Об утверждении Положения о порядке управления и распоряжения муниципальной собственностью муниципального района «</w:t>
      </w:r>
      <w:proofErr w:type="spellStart"/>
      <w:r w:rsidR="008441BE" w:rsidRPr="008441BE">
        <w:rPr>
          <w:sz w:val="28"/>
          <w:szCs w:val="28"/>
        </w:rPr>
        <w:t>Корочанский</w:t>
      </w:r>
      <w:proofErr w:type="spellEnd"/>
      <w:r w:rsidR="008441BE" w:rsidRPr="008441BE">
        <w:rPr>
          <w:sz w:val="28"/>
          <w:szCs w:val="28"/>
        </w:rPr>
        <w:t xml:space="preserve"> район» Белгородской области»,</w:t>
      </w:r>
      <w:r w:rsidR="00A44E67">
        <w:rPr>
          <w:sz w:val="28"/>
          <w:szCs w:val="28"/>
        </w:rPr>
        <w:t xml:space="preserve"> </w:t>
      </w:r>
      <w:r w:rsidR="008441BE" w:rsidRPr="008441BE">
        <w:rPr>
          <w:sz w:val="28"/>
          <w:szCs w:val="28"/>
        </w:rPr>
        <w:t xml:space="preserve">Муниципальный совет </w:t>
      </w:r>
      <w:proofErr w:type="spellStart"/>
      <w:r w:rsidR="008441BE" w:rsidRPr="008441BE">
        <w:rPr>
          <w:sz w:val="28"/>
          <w:szCs w:val="28"/>
        </w:rPr>
        <w:t>Корочанского</w:t>
      </w:r>
      <w:proofErr w:type="spellEnd"/>
      <w:r w:rsidR="008441BE" w:rsidRPr="008441BE">
        <w:rPr>
          <w:sz w:val="28"/>
          <w:szCs w:val="28"/>
        </w:rPr>
        <w:t xml:space="preserve"> района </w:t>
      </w:r>
      <w:proofErr w:type="gramStart"/>
      <w:r w:rsidR="008441BE" w:rsidRPr="008441BE">
        <w:rPr>
          <w:b/>
          <w:sz w:val="28"/>
          <w:szCs w:val="28"/>
        </w:rPr>
        <w:t>р</w:t>
      </w:r>
      <w:proofErr w:type="gramEnd"/>
      <w:r w:rsidR="008441BE" w:rsidRPr="008441BE">
        <w:rPr>
          <w:b/>
          <w:sz w:val="28"/>
          <w:szCs w:val="28"/>
        </w:rPr>
        <w:t xml:space="preserve"> е ш и л :</w:t>
      </w:r>
    </w:p>
    <w:p w:rsidR="008441BE" w:rsidRDefault="008441BE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1. Ходатайствовать перед Правительством Белгородской области по безвозмездной передаче </w:t>
      </w:r>
      <w:r w:rsidR="00535B08">
        <w:rPr>
          <w:sz w:val="28"/>
          <w:szCs w:val="28"/>
        </w:rPr>
        <w:t>в</w:t>
      </w:r>
      <w:r w:rsidRPr="008441BE">
        <w:rPr>
          <w:sz w:val="28"/>
          <w:szCs w:val="28"/>
        </w:rPr>
        <w:t xml:space="preserve"> </w:t>
      </w:r>
      <w:r w:rsidR="00535B08">
        <w:rPr>
          <w:sz w:val="28"/>
          <w:szCs w:val="28"/>
        </w:rPr>
        <w:t>муниципальную собственность муниципального района «</w:t>
      </w:r>
      <w:proofErr w:type="spellStart"/>
      <w:r w:rsidR="00535B08">
        <w:rPr>
          <w:sz w:val="28"/>
          <w:szCs w:val="28"/>
        </w:rPr>
        <w:t>Корочанский</w:t>
      </w:r>
      <w:proofErr w:type="spellEnd"/>
      <w:r w:rsidR="00535B08">
        <w:rPr>
          <w:sz w:val="28"/>
          <w:szCs w:val="28"/>
        </w:rPr>
        <w:t xml:space="preserve"> район» Белгородской области</w:t>
      </w:r>
      <w:r w:rsidRPr="008441BE">
        <w:rPr>
          <w:sz w:val="28"/>
          <w:szCs w:val="28"/>
        </w:rPr>
        <w:t xml:space="preserve"> </w:t>
      </w:r>
      <w:r w:rsidR="00B82569">
        <w:rPr>
          <w:sz w:val="28"/>
          <w:szCs w:val="28"/>
        </w:rPr>
        <w:t>объект</w:t>
      </w:r>
      <w:r w:rsidR="000F40B9">
        <w:rPr>
          <w:sz w:val="28"/>
          <w:szCs w:val="28"/>
        </w:rPr>
        <w:t>а</w:t>
      </w:r>
      <w:r w:rsidR="00B82569">
        <w:rPr>
          <w:sz w:val="28"/>
          <w:szCs w:val="28"/>
        </w:rPr>
        <w:t xml:space="preserve"> </w:t>
      </w:r>
      <w:r w:rsidR="00A44E67">
        <w:rPr>
          <w:sz w:val="28"/>
          <w:szCs w:val="28"/>
        </w:rPr>
        <w:t>недвижимости</w:t>
      </w:r>
      <w:r w:rsidR="000F40B9">
        <w:rPr>
          <w:sz w:val="28"/>
          <w:szCs w:val="28"/>
        </w:rPr>
        <w:t>:</w:t>
      </w:r>
      <w:r w:rsidRPr="008441BE">
        <w:rPr>
          <w:sz w:val="28"/>
          <w:szCs w:val="28"/>
        </w:rPr>
        <w:t xml:space="preserve"> </w:t>
      </w:r>
    </w:p>
    <w:p w:rsidR="000F40B9" w:rsidRPr="008441BE" w:rsidRDefault="000F40B9" w:rsidP="003B21A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с кадастровым номером 31:09:</w:t>
      </w:r>
      <w:r w:rsidR="00106AE2">
        <w:rPr>
          <w:sz w:val="28"/>
          <w:szCs w:val="28"/>
        </w:rPr>
        <w:t>1001003</w:t>
      </w:r>
      <w:r w:rsidR="00535B08">
        <w:rPr>
          <w:sz w:val="28"/>
          <w:szCs w:val="28"/>
        </w:rPr>
        <w:t>:</w:t>
      </w:r>
      <w:r w:rsidR="00106AE2">
        <w:rPr>
          <w:sz w:val="28"/>
          <w:szCs w:val="28"/>
        </w:rPr>
        <w:t>26</w:t>
      </w:r>
      <w:r>
        <w:rPr>
          <w:sz w:val="28"/>
          <w:szCs w:val="28"/>
        </w:rPr>
        <w:t xml:space="preserve">, площадью </w:t>
      </w:r>
      <w:r w:rsidR="00106AE2">
        <w:rPr>
          <w:sz w:val="28"/>
          <w:szCs w:val="28"/>
        </w:rPr>
        <w:t>3784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категории – «земли </w:t>
      </w:r>
      <w:r w:rsidR="00106AE2">
        <w:rPr>
          <w:sz w:val="28"/>
          <w:szCs w:val="28"/>
        </w:rPr>
        <w:t>сельскохозяйственного назначения</w:t>
      </w:r>
      <w:r>
        <w:rPr>
          <w:sz w:val="28"/>
          <w:szCs w:val="28"/>
        </w:rPr>
        <w:t>», с видом разрешенного использования – «</w:t>
      </w:r>
      <w:r w:rsidR="00106AE2">
        <w:rPr>
          <w:sz w:val="28"/>
          <w:szCs w:val="28"/>
        </w:rPr>
        <w:t>для сельскохозяйственного производства</w:t>
      </w:r>
      <w:r>
        <w:rPr>
          <w:sz w:val="28"/>
          <w:szCs w:val="28"/>
        </w:rPr>
        <w:t>», по адресу: Белгород</w:t>
      </w:r>
      <w:r w:rsidR="00106AE2">
        <w:rPr>
          <w:sz w:val="28"/>
          <w:szCs w:val="28"/>
        </w:rPr>
        <w:t xml:space="preserve">ская область, </w:t>
      </w:r>
      <w:proofErr w:type="spellStart"/>
      <w:r w:rsidR="00106AE2">
        <w:rPr>
          <w:sz w:val="28"/>
          <w:szCs w:val="28"/>
        </w:rPr>
        <w:t>Корочанский</w:t>
      </w:r>
      <w:proofErr w:type="spellEnd"/>
      <w:r w:rsidR="00106AE2">
        <w:rPr>
          <w:sz w:val="28"/>
          <w:szCs w:val="28"/>
        </w:rPr>
        <w:t xml:space="preserve"> район, в границах ФГОУ СПО «</w:t>
      </w:r>
      <w:proofErr w:type="spellStart"/>
      <w:r w:rsidR="00106AE2">
        <w:rPr>
          <w:sz w:val="28"/>
          <w:szCs w:val="28"/>
        </w:rPr>
        <w:t>Корочанский</w:t>
      </w:r>
      <w:proofErr w:type="spellEnd"/>
      <w:r w:rsidR="00106AE2">
        <w:rPr>
          <w:sz w:val="28"/>
          <w:szCs w:val="28"/>
        </w:rPr>
        <w:t xml:space="preserve"> сельскохозяйственный техникум</w:t>
      </w:r>
      <w:r>
        <w:rPr>
          <w:sz w:val="28"/>
          <w:szCs w:val="28"/>
        </w:rPr>
        <w:t xml:space="preserve">, </w:t>
      </w:r>
      <w:r w:rsidR="000B4B3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кадастровой стоимостью – </w:t>
      </w:r>
      <w:r w:rsidR="00106AE2">
        <w:rPr>
          <w:sz w:val="28"/>
          <w:szCs w:val="28"/>
        </w:rPr>
        <w:t>1381393</w:t>
      </w:r>
      <w:r w:rsidR="006F009E" w:rsidRPr="006F009E">
        <w:rPr>
          <w:sz w:val="28"/>
          <w:szCs w:val="28"/>
        </w:rPr>
        <w:t>,</w:t>
      </w:r>
      <w:r w:rsidR="00106AE2">
        <w:rPr>
          <w:sz w:val="28"/>
          <w:szCs w:val="28"/>
        </w:rPr>
        <w:t>6</w:t>
      </w:r>
      <w:r w:rsidRPr="006F009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</w:t>
      </w:r>
    </w:p>
    <w:p w:rsidR="008441BE" w:rsidRPr="005D4748" w:rsidRDefault="008441BE" w:rsidP="005456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41BE">
        <w:rPr>
          <w:sz w:val="28"/>
          <w:szCs w:val="28"/>
        </w:rPr>
        <w:t xml:space="preserve">2. </w:t>
      </w:r>
      <w:proofErr w:type="gramStart"/>
      <w:r w:rsidR="00BB534C" w:rsidRPr="007D10DD">
        <w:rPr>
          <w:sz w:val="28"/>
          <w:szCs w:val="28"/>
        </w:rPr>
        <w:t>Разместить</w:t>
      </w:r>
      <w:proofErr w:type="gramEnd"/>
      <w:r w:rsidR="00BB534C" w:rsidRPr="007D10DD">
        <w:rPr>
          <w:sz w:val="28"/>
          <w:szCs w:val="28"/>
        </w:rPr>
        <w:t xml:space="preserve"> настоящее решение на официальном сайте органов местного самоуправления </w:t>
      </w:r>
      <w:r w:rsidR="00BB534C" w:rsidRPr="00027C74">
        <w:rPr>
          <w:sz w:val="28"/>
          <w:szCs w:val="28"/>
        </w:rPr>
        <w:t>муниципального района «</w:t>
      </w:r>
      <w:proofErr w:type="spellStart"/>
      <w:r w:rsidR="00BB534C" w:rsidRPr="00027C74">
        <w:rPr>
          <w:sz w:val="28"/>
          <w:szCs w:val="28"/>
        </w:rPr>
        <w:t>Кор</w:t>
      </w:r>
      <w:r w:rsidR="00BB534C">
        <w:rPr>
          <w:sz w:val="28"/>
          <w:szCs w:val="28"/>
        </w:rPr>
        <w:t>очанский</w:t>
      </w:r>
      <w:proofErr w:type="spellEnd"/>
      <w:r w:rsidR="00BB534C">
        <w:rPr>
          <w:sz w:val="28"/>
          <w:szCs w:val="28"/>
        </w:rPr>
        <w:t xml:space="preserve"> район» Белгородской </w:t>
      </w:r>
      <w:r w:rsidR="006E3CAB">
        <w:rPr>
          <w:sz w:val="28"/>
          <w:szCs w:val="28"/>
        </w:rPr>
        <w:t xml:space="preserve">области </w:t>
      </w:r>
      <w:r w:rsidR="00BB534C" w:rsidRPr="005D4748">
        <w:rPr>
          <w:sz w:val="28"/>
          <w:szCs w:val="28"/>
        </w:rPr>
        <w:t>(</w:t>
      </w:r>
      <w:hyperlink r:id="rId8" w:history="1">
        <w:r w:rsidR="00EF1F48" w:rsidRPr="00EF1F48">
          <w:rPr>
            <w:sz w:val="28"/>
            <w:szCs w:val="28"/>
          </w:rPr>
          <w:t>https://korochanskij-r31.gosweb.gosuslugi.ru</w:t>
        </w:r>
      </w:hyperlink>
      <w:r w:rsidR="00EF1F48" w:rsidRPr="00EF1F48">
        <w:rPr>
          <w:sz w:val="28"/>
          <w:szCs w:val="28"/>
        </w:rPr>
        <w:t xml:space="preserve">) </w:t>
      </w:r>
      <w:r w:rsidR="00BB534C" w:rsidRPr="005D4748">
        <w:rPr>
          <w:sz w:val="28"/>
          <w:szCs w:val="28"/>
        </w:rPr>
        <w:t xml:space="preserve">и сетевом издании </w:t>
      </w:r>
      <w:proofErr w:type="spellStart"/>
      <w:r w:rsidR="00BB534C" w:rsidRPr="005D4748">
        <w:rPr>
          <w:sz w:val="28"/>
          <w:szCs w:val="28"/>
        </w:rPr>
        <w:t>Корочанского</w:t>
      </w:r>
      <w:proofErr w:type="spellEnd"/>
      <w:r w:rsidR="00BB534C" w:rsidRPr="005D4748">
        <w:rPr>
          <w:sz w:val="28"/>
          <w:szCs w:val="28"/>
        </w:rPr>
        <w:t xml:space="preserve"> района «Ясный ключ» (http://</w:t>
      </w:r>
      <w:proofErr w:type="spellStart"/>
      <w:r w:rsidR="00BB534C" w:rsidRPr="005D4748">
        <w:rPr>
          <w:sz w:val="28"/>
          <w:szCs w:val="28"/>
          <w:lang w:val="en-US"/>
        </w:rPr>
        <w:t>korocha</w:t>
      </w:r>
      <w:proofErr w:type="spellEnd"/>
      <w:r w:rsidR="00BB534C" w:rsidRPr="005D4748">
        <w:rPr>
          <w:sz w:val="28"/>
          <w:szCs w:val="28"/>
        </w:rPr>
        <w:t>31.</w:t>
      </w:r>
      <w:proofErr w:type="spellStart"/>
      <w:r w:rsidR="00BB534C" w:rsidRPr="005D4748">
        <w:rPr>
          <w:sz w:val="28"/>
          <w:szCs w:val="28"/>
          <w:lang w:val="en-US"/>
        </w:rPr>
        <w:t>ru</w:t>
      </w:r>
      <w:proofErr w:type="spellEnd"/>
      <w:r w:rsidR="00BB534C" w:rsidRPr="005D4748">
        <w:rPr>
          <w:sz w:val="28"/>
          <w:szCs w:val="28"/>
        </w:rPr>
        <w:t>).</w:t>
      </w:r>
    </w:p>
    <w:p w:rsidR="00F8187F" w:rsidRDefault="00A0787E" w:rsidP="00F818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BE" w:rsidRPr="008441BE">
        <w:rPr>
          <w:sz w:val="28"/>
          <w:szCs w:val="28"/>
        </w:rPr>
        <w:t xml:space="preserve">. </w:t>
      </w:r>
      <w:proofErr w:type="gramStart"/>
      <w:r w:rsidR="008441BE" w:rsidRPr="008441BE">
        <w:rPr>
          <w:sz w:val="28"/>
          <w:szCs w:val="28"/>
        </w:rPr>
        <w:t>Контроль за</w:t>
      </w:r>
      <w:proofErr w:type="gramEnd"/>
      <w:r w:rsidR="008441BE" w:rsidRPr="008441BE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</w:t>
      </w:r>
      <w:proofErr w:type="spellStart"/>
      <w:r w:rsidR="008441BE" w:rsidRPr="008441BE">
        <w:rPr>
          <w:sz w:val="28"/>
          <w:szCs w:val="28"/>
        </w:rPr>
        <w:t>Корочанского</w:t>
      </w:r>
      <w:proofErr w:type="spellEnd"/>
      <w:r w:rsidR="008441BE" w:rsidRPr="008441BE">
        <w:rPr>
          <w:sz w:val="28"/>
          <w:szCs w:val="28"/>
        </w:rPr>
        <w:t xml:space="preserve"> района по вопросам бюджета, финансов, налоговой политики и муниципальной собственности.</w:t>
      </w:r>
    </w:p>
    <w:p w:rsidR="00F8187F" w:rsidRDefault="00F8187F" w:rsidP="00F818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Председатель </w:t>
      </w:r>
    </w:p>
    <w:p w:rsidR="00F8187F" w:rsidRDefault="00F8187F" w:rsidP="00F8187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F8187F" w:rsidRDefault="00F8187F" w:rsidP="00740480">
      <w:pPr>
        <w:autoSpaceDN w:val="0"/>
        <w:rPr>
          <w:b/>
          <w:sz w:val="28"/>
          <w:szCs w:val="28"/>
        </w:rPr>
        <w:sectPr w:rsidR="00F8187F" w:rsidSect="00F8187F">
          <w:pgSz w:w="11906" w:h="16838"/>
          <w:pgMar w:top="142" w:right="567" w:bottom="142" w:left="1701" w:header="709" w:footer="709" w:gutter="0"/>
          <w:cols w:space="720"/>
        </w:sect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орочанского</w:t>
      </w:r>
      <w:proofErr w:type="spellEnd"/>
      <w:r>
        <w:rPr>
          <w:b/>
          <w:sz w:val="28"/>
          <w:szCs w:val="28"/>
        </w:rPr>
        <w:t xml:space="preserve"> района                                                                </w:t>
      </w:r>
      <w:proofErr w:type="spellStart"/>
      <w:r>
        <w:rPr>
          <w:b/>
          <w:sz w:val="28"/>
          <w:szCs w:val="28"/>
        </w:rPr>
        <w:t>Ю</w:t>
      </w:r>
      <w:r w:rsidR="00740480">
        <w:rPr>
          <w:b/>
          <w:sz w:val="28"/>
          <w:szCs w:val="28"/>
        </w:rPr>
        <w:t>.И.Горбатенко</w:t>
      </w:r>
      <w:bookmarkStart w:id="0" w:name="_GoBack"/>
      <w:bookmarkEnd w:id="0"/>
      <w:proofErr w:type="spellEnd"/>
    </w:p>
    <w:p w:rsidR="00B52388" w:rsidRDefault="00B52388" w:rsidP="00F818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B52388" w:rsidSect="00DF583A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F76E5C" w:rsidRPr="00E47735" w:rsidRDefault="00F76E5C" w:rsidP="00F818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F76E5C" w:rsidRPr="00E47735" w:rsidSect="00DF583A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194476F2"/>
    <w:multiLevelType w:val="hybridMultilevel"/>
    <w:tmpl w:val="D5F84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4D4C15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F5C44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21128"/>
    <w:rsid w:val="00013E16"/>
    <w:rsid w:val="00027C74"/>
    <w:rsid w:val="00040ECC"/>
    <w:rsid w:val="00042133"/>
    <w:rsid w:val="000634A8"/>
    <w:rsid w:val="0009266B"/>
    <w:rsid w:val="00095A8C"/>
    <w:rsid w:val="000A2681"/>
    <w:rsid w:val="000A47F7"/>
    <w:rsid w:val="000B4B3A"/>
    <w:rsid w:val="000C04C5"/>
    <w:rsid w:val="000D3790"/>
    <w:rsid w:val="000D50DF"/>
    <w:rsid w:val="000D73A1"/>
    <w:rsid w:val="000E2FF4"/>
    <w:rsid w:val="000E6142"/>
    <w:rsid w:val="000F40B9"/>
    <w:rsid w:val="000F4410"/>
    <w:rsid w:val="00101F07"/>
    <w:rsid w:val="00101F7B"/>
    <w:rsid w:val="00103300"/>
    <w:rsid w:val="00106AE2"/>
    <w:rsid w:val="00116010"/>
    <w:rsid w:val="001234B0"/>
    <w:rsid w:val="00123A0A"/>
    <w:rsid w:val="001244F1"/>
    <w:rsid w:val="00126649"/>
    <w:rsid w:val="0014486F"/>
    <w:rsid w:val="00151A4B"/>
    <w:rsid w:val="00154491"/>
    <w:rsid w:val="00183F90"/>
    <w:rsid w:val="00196A86"/>
    <w:rsid w:val="001B0E00"/>
    <w:rsid w:val="001B37A3"/>
    <w:rsid w:val="001B5998"/>
    <w:rsid w:val="001C038D"/>
    <w:rsid w:val="001C6B52"/>
    <w:rsid w:val="001D369A"/>
    <w:rsid w:val="001E1F5F"/>
    <w:rsid w:val="001E6B19"/>
    <w:rsid w:val="001F4912"/>
    <w:rsid w:val="00202B1D"/>
    <w:rsid w:val="0020376E"/>
    <w:rsid w:val="002076FB"/>
    <w:rsid w:val="00221F45"/>
    <w:rsid w:val="002226DF"/>
    <w:rsid w:val="00234814"/>
    <w:rsid w:val="002351DF"/>
    <w:rsid w:val="00251356"/>
    <w:rsid w:val="00252626"/>
    <w:rsid w:val="00265617"/>
    <w:rsid w:val="00270624"/>
    <w:rsid w:val="00275B9B"/>
    <w:rsid w:val="00287E69"/>
    <w:rsid w:val="002905F0"/>
    <w:rsid w:val="002C33D7"/>
    <w:rsid w:val="002C37BA"/>
    <w:rsid w:val="002C735D"/>
    <w:rsid w:val="002D3F16"/>
    <w:rsid w:val="002D4C1A"/>
    <w:rsid w:val="002E40D3"/>
    <w:rsid w:val="002E4F0F"/>
    <w:rsid w:val="003029AA"/>
    <w:rsid w:val="003047D3"/>
    <w:rsid w:val="00314AE6"/>
    <w:rsid w:val="00314F93"/>
    <w:rsid w:val="00321E25"/>
    <w:rsid w:val="00324B5E"/>
    <w:rsid w:val="003312E0"/>
    <w:rsid w:val="00342850"/>
    <w:rsid w:val="00363637"/>
    <w:rsid w:val="003706F1"/>
    <w:rsid w:val="00374DE4"/>
    <w:rsid w:val="00381591"/>
    <w:rsid w:val="00390587"/>
    <w:rsid w:val="003A1723"/>
    <w:rsid w:val="003B21A1"/>
    <w:rsid w:val="003B513A"/>
    <w:rsid w:val="003C36DA"/>
    <w:rsid w:val="003D2B47"/>
    <w:rsid w:val="003D59E6"/>
    <w:rsid w:val="003D7278"/>
    <w:rsid w:val="003E75CB"/>
    <w:rsid w:val="003F004E"/>
    <w:rsid w:val="003F0F8D"/>
    <w:rsid w:val="00402C5F"/>
    <w:rsid w:val="0040444A"/>
    <w:rsid w:val="00406D20"/>
    <w:rsid w:val="004128D8"/>
    <w:rsid w:val="00417E8B"/>
    <w:rsid w:val="0042397D"/>
    <w:rsid w:val="00434538"/>
    <w:rsid w:val="0044723E"/>
    <w:rsid w:val="004550F7"/>
    <w:rsid w:val="0046719C"/>
    <w:rsid w:val="00486C14"/>
    <w:rsid w:val="00487011"/>
    <w:rsid w:val="0049207C"/>
    <w:rsid w:val="004A535D"/>
    <w:rsid w:val="004B1548"/>
    <w:rsid w:val="004C01D3"/>
    <w:rsid w:val="004C1C8D"/>
    <w:rsid w:val="004C45D2"/>
    <w:rsid w:val="004D4A4C"/>
    <w:rsid w:val="004D7328"/>
    <w:rsid w:val="004E3433"/>
    <w:rsid w:val="00504AC0"/>
    <w:rsid w:val="00506550"/>
    <w:rsid w:val="005305C8"/>
    <w:rsid w:val="00535B08"/>
    <w:rsid w:val="005413C8"/>
    <w:rsid w:val="005445EB"/>
    <w:rsid w:val="005456AA"/>
    <w:rsid w:val="005456BC"/>
    <w:rsid w:val="00553CE6"/>
    <w:rsid w:val="00562EE5"/>
    <w:rsid w:val="0057023C"/>
    <w:rsid w:val="00570992"/>
    <w:rsid w:val="00570CFF"/>
    <w:rsid w:val="00583A8A"/>
    <w:rsid w:val="00585AAA"/>
    <w:rsid w:val="0058685D"/>
    <w:rsid w:val="00596AF1"/>
    <w:rsid w:val="005A3B38"/>
    <w:rsid w:val="005B3E2D"/>
    <w:rsid w:val="005B65B8"/>
    <w:rsid w:val="005C12D4"/>
    <w:rsid w:val="005C504E"/>
    <w:rsid w:val="005D4748"/>
    <w:rsid w:val="005D4832"/>
    <w:rsid w:val="005E5140"/>
    <w:rsid w:val="005E6A74"/>
    <w:rsid w:val="005E724D"/>
    <w:rsid w:val="005F4EB1"/>
    <w:rsid w:val="005F6191"/>
    <w:rsid w:val="00600047"/>
    <w:rsid w:val="00600D92"/>
    <w:rsid w:val="00606F65"/>
    <w:rsid w:val="006135D0"/>
    <w:rsid w:val="006224C2"/>
    <w:rsid w:val="00623829"/>
    <w:rsid w:val="0062781A"/>
    <w:rsid w:val="006351C9"/>
    <w:rsid w:val="00643533"/>
    <w:rsid w:val="00647DE0"/>
    <w:rsid w:val="00651047"/>
    <w:rsid w:val="0065255A"/>
    <w:rsid w:val="00652C7E"/>
    <w:rsid w:val="00654763"/>
    <w:rsid w:val="00657BFE"/>
    <w:rsid w:val="006622AC"/>
    <w:rsid w:val="0067088C"/>
    <w:rsid w:val="00681F53"/>
    <w:rsid w:val="00683FAD"/>
    <w:rsid w:val="006A698F"/>
    <w:rsid w:val="006B1438"/>
    <w:rsid w:val="006B1DB4"/>
    <w:rsid w:val="006B6835"/>
    <w:rsid w:val="006B7253"/>
    <w:rsid w:val="006D00B1"/>
    <w:rsid w:val="006D2C56"/>
    <w:rsid w:val="006D330E"/>
    <w:rsid w:val="006D4039"/>
    <w:rsid w:val="006E3CAB"/>
    <w:rsid w:val="006F009E"/>
    <w:rsid w:val="006F72DC"/>
    <w:rsid w:val="00703CCC"/>
    <w:rsid w:val="00704893"/>
    <w:rsid w:val="00706573"/>
    <w:rsid w:val="00716D6A"/>
    <w:rsid w:val="007228C1"/>
    <w:rsid w:val="007400A3"/>
    <w:rsid w:val="00740480"/>
    <w:rsid w:val="00743F26"/>
    <w:rsid w:val="00752F36"/>
    <w:rsid w:val="007546C1"/>
    <w:rsid w:val="007609EE"/>
    <w:rsid w:val="0076512B"/>
    <w:rsid w:val="00766A80"/>
    <w:rsid w:val="00767E5D"/>
    <w:rsid w:val="00771B4B"/>
    <w:rsid w:val="00775065"/>
    <w:rsid w:val="007757AA"/>
    <w:rsid w:val="00775A9B"/>
    <w:rsid w:val="00782A93"/>
    <w:rsid w:val="00784948"/>
    <w:rsid w:val="00786C5C"/>
    <w:rsid w:val="0078763B"/>
    <w:rsid w:val="007908AC"/>
    <w:rsid w:val="00792A3C"/>
    <w:rsid w:val="00797E74"/>
    <w:rsid w:val="007B123B"/>
    <w:rsid w:val="007B4E3F"/>
    <w:rsid w:val="007B79C6"/>
    <w:rsid w:val="007C4A85"/>
    <w:rsid w:val="007C7397"/>
    <w:rsid w:val="007D0765"/>
    <w:rsid w:val="007D10DD"/>
    <w:rsid w:val="007E1FDC"/>
    <w:rsid w:val="007E4114"/>
    <w:rsid w:val="007F0102"/>
    <w:rsid w:val="007F0212"/>
    <w:rsid w:val="007F2265"/>
    <w:rsid w:val="007F2647"/>
    <w:rsid w:val="007F4557"/>
    <w:rsid w:val="008027E4"/>
    <w:rsid w:val="00802AA0"/>
    <w:rsid w:val="0081202B"/>
    <w:rsid w:val="008179AA"/>
    <w:rsid w:val="008248E3"/>
    <w:rsid w:val="0083384F"/>
    <w:rsid w:val="00833C3B"/>
    <w:rsid w:val="00834E9F"/>
    <w:rsid w:val="008417DF"/>
    <w:rsid w:val="008441BE"/>
    <w:rsid w:val="00845102"/>
    <w:rsid w:val="00853305"/>
    <w:rsid w:val="008639A0"/>
    <w:rsid w:val="00866B4B"/>
    <w:rsid w:val="00867C0B"/>
    <w:rsid w:val="00873434"/>
    <w:rsid w:val="0087411A"/>
    <w:rsid w:val="00880A11"/>
    <w:rsid w:val="008851B9"/>
    <w:rsid w:val="00887734"/>
    <w:rsid w:val="00890C77"/>
    <w:rsid w:val="0089191D"/>
    <w:rsid w:val="008A014E"/>
    <w:rsid w:val="008A190B"/>
    <w:rsid w:val="008D1673"/>
    <w:rsid w:val="008E339E"/>
    <w:rsid w:val="008E7C61"/>
    <w:rsid w:val="008F3165"/>
    <w:rsid w:val="008F5541"/>
    <w:rsid w:val="00912AAC"/>
    <w:rsid w:val="009321FE"/>
    <w:rsid w:val="009326A9"/>
    <w:rsid w:val="0095244B"/>
    <w:rsid w:val="009546A2"/>
    <w:rsid w:val="00961271"/>
    <w:rsid w:val="009805DC"/>
    <w:rsid w:val="00984B65"/>
    <w:rsid w:val="00986DE4"/>
    <w:rsid w:val="0099570C"/>
    <w:rsid w:val="009A01FC"/>
    <w:rsid w:val="009A692D"/>
    <w:rsid w:val="009B712F"/>
    <w:rsid w:val="009C4144"/>
    <w:rsid w:val="009C5F7E"/>
    <w:rsid w:val="009D56E5"/>
    <w:rsid w:val="009F002E"/>
    <w:rsid w:val="00A00CB2"/>
    <w:rsid w:val="00A0248F"/>
    <w:rsid w:val="00A0787E"/>
    <w:rsid w:val="00A07E3E"/>
    <w:rsid w:val="00A31DD5"/>
    <w:rsid w:val="00A324BD"/>
    <w:rsid w:val="00A43B3D"/>
    <w:rsid w:val="00A449B2"/>
    <w:rsid w:val="00A44AA7"/>
    <w:rsid w:val="00A44E67"/>
    <w:rsid w:val="00A57DCC"/>
    <w:rsid w:val="00A60BAA"/>
    <w:rsid w:val="00A613F7"/>
    <w:rsid w:val="00A618B9"/>
    <w:rsid w:val="00A77230"/>
    <w:rsid w:val="00A83C64"/>
    <w:rsid w:val="00A90122"/>
    <w:rsid w:val="00A9387C"/>
    <w:rsid w:val="00AA0C8C"/>
    <w:rsid w:val="00AB1157"/>
    <w:rsid w:val="00AB66F4"/>
    <w:rsid w:val="00AB7E4D"/>
    <w:rsid w:val="00AC2CE5"/>
    <w:rsid w:val="00AD0095"/>
    <w:rsid w:val="00AD7F64"/>
    <w:rsid w:val="00AF2845"/>
    <w:rsid w:val="00AF5858"/>
    <w:rsid w:val="00B0562A"/>
    <w:rsid w:val="00B066F3"/>
    <w:rsid w:val="00B10244"/>
    <w:rsid w:val="00B10D23"/>
    <w:rsid w:val="00B27756"/>
    <w:rsid w:val="00B52388"/>
    <w:rsid w:val="00B54961"/>
    <w:rsid w:val="00B6450A"/>
    <w:rsid w:val="00B82569"/>
    <w:rsid w:val="00B92245"/>
    <w:rsid w:val="00B968BD"/>
    <w:rsid w:val="00BA2EBC"/>
    <w:rsid w:val="00BB2A0A"/>
    <w:rsid w:val="00BB534C"/>
    <w:rsid w:val="00BB55DD"/>
    <w:rsid w:val="00BC2FA2"/>
    <w:rsid w:val="00BC50D5"/>
    <w:rsid w:val="00BC7ABC"/>
    <w:rsid w:val="00BD17F2"/>
    <w:rsid w:val="00BD2C6F"/>
    <w:rsid w:val="00BD691B"/>
    <w:rsid w:val="00BE25DB"/>
    <w:rsid w:val="00BE3E6E"/>
    <w:rsid w:val="00C01A1B"/>
    <w:rsid w:val="00C033B9"/>
    <w:rsid w:val="00C05722"/>
    <w:rsid w:val="00C06FFC"/>
    <w:rsid w:val="00C07513"/>
    <w:rsid w:val="00C106B3"/>
    <w:rsid w:val="00C16FCE"/>
    <w:rsid w:val="00C17193"/>
    <w:rsid w:val="00C20EC6"/>
    <w:rsid w:val="00C21885"/>
    <w:rsid w:val="00C24706"/>
    <w:rsid w:val="00C27C93"/>
    <w:rsid w:val="00C32736"/>
    <w:rsid w:val="00C3303E"/>
    <w:rsid w:val="00C4596B"/>
    <w:rsid w:val="00C463A3"/>
    <w:rsid w:val="00C46FB3"/>
    <w:rsid w:val="00C47C75"/>
    <w:rsid w:val="00C520E5"/>
    <w:rsid w:val="00C54F71"/>
    <w:rsid w:val="00C57415"/>
    <w:rsid w:val="00C63CEB"/>
    <w:rsid w:val="00C86A95"/>
    <w:rsid w:val="00C876F1"/>
    <w:rsid w:val="00C961A1"/>
    <w:rsid w:val="00CA6AFD"/>
    <w:rsid w:val="00CA6D84"/>
    <w:rsid w:val="00CB035F"/>
    <w:rsid w:val="00CB316D"/>
    <w:rsid w:val="00CB337A"/>
    <w:rsid w:val="00CB4BBE"/>
    <w:rsid w:val="00CC187F"/>
    <w:rsid w:val="00CC5513"/>
    <w:rsid w:val="00CE1CEC"/>
    <w:rsid w:val="00CE208E"/>
    <w:rsid w:val="00CE4553"/>
    <w:rsid w:val="00D044A6"/>
    <w:rsid w:val="00D11B79"/>
    <w:rsid w:val="00D344D9"/>
    <w:rsid w:val="00D5102B"/>
    <w:rsid w:val="00D56E4E"/>
    <w:rsid w:val="00D578B3"/>
    <w:rsid w:val="00D57D13"/>
    <w:rsid w:val="00D63225"/>
    <w:rsid w:val="00D63DD0"/>
    <w:rsid w:val="00D712AF"/>
    <w:rsid w:val="00D816FC"/>
    <w:rsid w:val="00D8760E"/>
    <w:rsid w:val="00D97574"/>
    <w:rsid w:val="00DA2833"/>
    <w:rsid w:val="00DA2C3D"/>
    <w:rsid w:val="00DB5C29"/>
    <w:rsid w:val="00DB5D40"/>
    <w:rsid w:val="00DB725F"/>
    <w:rsid w:val="00DC3C23"/>
    <w:rsid w:val="00DD6334"/>
    <w:rsid w:val="00DE4DEF"/>
    <w:rsid w:val="00DE7A08"/>
    <w:rsid w:val="00DF0A1F"/>
    <w:rsid w:val="00DF583A"/>
    <w:rsid w:val="00E00EE3"/>
    <w:rsid w:val="00E033BA"/>
    <w:rsid w:val="00E03964"/>
    <w:rsid w:val="00E03E03"/>
    <w:rsid w:val="00E051B5"/>
    <w:rsid w:val="00E061FE"/>
    <w:rsid w:val="00E07C26"/>
    <w:rsid w:val="00E20658"/>
    <w:rsid w:val="00E21128"/>
    <w:rsid w:val="00E234C5"/>
    <w:rsid w:val="00E255D2"/>
    <w:rsid w:val="00E306E8"/>
    <w:rsid w:val="00E311B3"/>
    <w:rsid w:val="00E454AB"/>
    <w:rsid w:val="00E466CF"/>
    <w:rsid w:val="00E47735"/>
    <w:rsid w:val="00E568E5"/>
    <w:rsid w:val="00E61233"/>
    <w:rsid w:val="00E67C86"/>
    <w:rsid w:val="00E9281A"/>
    <w:rsid w:val="00EA3EF6"/>
    <w:rsid w:val="00EB7763"/>
    <w:rsid w:val="00EC3190"/>
    <w:rsid w:val="00ED0B91"/>
    <w:rsid w:val="00ED53AE"/>
    <w:rsid w:val="00EE54B8"/>
    <w:rsid w:val="00EF1F48"/>
    <w:rsid w:val="00EF26C6"/>
    <w:rsid w:val="00EF4CE3"/>
    <w:rsid w:val="00EF784D"/>
    <w:rsid w:val="00F10175"/>
    <w:rsid w:val="00F16310"/>
    <w:rsid w:val="00F20263"/>
    <w:rsid w:val="00F2061E"/>
    <w:rsid w:val="00F35D71"/>
    <w:rsid w:val="00F45741"/>
    <w:rsid w:val="00F53A81"/>
    <w:rsid w:val="00F54A32"/>
    <w:rsid w:val="00F5601C"/>
    <w:rsid w:val="00F7585B"/>
    <w:rsid w:val="00F76E5C"/>
    <w:rsid w:val="00F8187F"/>
    <w:rsid w:val="00F83AD7"/>
    <w:rsid w:val="00F84BBB"/>
    <w:rsid w:val="00F93E81"/>
    <w:rsid w:val="00F96CB8"/>
    <w:rsid w:val="00FA75A0"/>
    <w:rsid w:val="00FB436C"/>
    <w:rsid w:val="00FB5E2F"/>
    <w:rsid w:val="00FC5922"/>
    <w:rsid w:val="00FD1E99"/>
    <w:rsid w:val="00FE22D0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1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5617"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265617"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561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26561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65617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56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rsid w:val="00F7585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Normal (Web)"/>
    <w:basedOn w:val="a"/>
    <w:uiPriority w:val="99"/>
    <w:rsid w:val="00FE22D0"/>
    <w:pPr>
      <w:spacing w:before="33" w:after="33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link w:val="ab"/>
    <w:uiPriority w:val="99"/>
    <w:rsid w:val="00FE22D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FE22D0"/>
    <w:rPr>
      <w:rFonts w:cs="Times New Roman"/>
      <w:sz w:val="20"/>
      <w:szCs w:val="20"/>
    </w:rPr>
  </w:style>
  <w:style w:type="paragraph" w:customStyle="1" w:styleId="ConsNormal">
    <w:name w:val="ConsNormal"/>
    <w:rsid w:val="00FE2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6"/>
    <w:rsid w:val="00FE22D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FE22D0"/>
    <w:pPr>
      <w:spacing w:before="120" w:after="120" w:line="360" w:lineRule="auto"/>
      <w:ind w:firstLine="510"/>
    </w:pPr>
    <w:rPr>
      <w:szCs w:val="20"/>
    </w:rPr>
  </w:style>
  <w:style w:type="paragraph" w:customStyle="1" w:styleId="12">
    <w:name w:val="Знак Знак Знак1 Знак"/>
    <w:basedOn w:val="a"/>
    <w:rsid w:val="00FE22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FE22D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c">
    <w:name w:val="FollowedHyperlink"/>
    <w:basedOn w:val="a0"/>
    <w:uiPriority w:val="99"/>
    <w:unhideWhenUsed/>
    <w:rsid w:val="00FE22D0"/>
    <w:rPr>
      <w:rFonts w:cs="Times New Roman"/>
      <w:color w:val="800080"/>
      <w:u w:val="single"/>
    </w:rPr>
  </w:style>
  <w:style w:type="paragraph" w:styleId="ad">
    <w:name w:val="header"/>
    <w:basedOn w:val="a"/>
    <w:link w:val="ae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FE22D0"/>
    <w:rPr>
      <w:rFonts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FE22D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FE22D0"/>
    <w:rPr>
      <w:rFonts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FE22D0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xl65">
    <w:name w:val="xl65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73">
    <w:name w:val="xl73"/>
    <w:basedOn w:val="a"/>
    <w:rsid w:val="00FE22D0"/>
    <w:pPr>
      <w:spacing w:before="100" w:beforeAutospacing="1" w:after="100" w:afterAutospacing="1"/>
    </w:pPr>
  </w:style>
  <w:style w:type="paragraph" w:customStyle="1" w:styleId="xl74">
    <w:name w:val="xl74"/>
    <w:basedOn w:val="a"/>
    <w:rsid w:val="00FE22D0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E22D0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FE2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chanskij-r31.gosweb.gosuslug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D7F1-B00C-466C-9438-783EEE06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Afanaskova-MP</cp:lastModifiedBy>
  <cp:revision>41</cp:revision>
  <cp:lastPrinted>2023-11-02T05:18:00Z</cp:lastPrinted>
  <dcterms:created xsi:type="dcterms:W3CDTF">2022-03-14T08:22:00Z</dcterms:created>
  <dcterms:modified xsi:type="dcterms:W3CDTF">2024-03-11T13:42:00Z</dcterms:modified>
</cp:coreProperties>
</file>